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34" w:rsidRPr="0088578C" w:rsidRDefault="00AE2934" w:rsidP="004341DE">
      <w:pPr>
        <w:jc w:val="right"/>
        <w:rPr>
          <w:sz w:val="18"/>
          <w:szCs w:val="18"/>
        </w:rPr>
      </w:pPr>
      <w:r w:rsidRPr="00144E63">
        <w:rPr>
          <w:sz w:val="28"/>
          <w:szCs w:val="28"/>
        </w:rPr>
        <w:t>Приложение</w:t>
      </w:r>
    </w:p>
    <w:p w:rsidR="00AE2934" w:rsidRDefault="00AE2934" w:rsidP="00AE2934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1"/>
        <w:gridCol w:w="6587"/>
        <w:gridCol w:w="2515"/>
      </w:tblGrid>
      <w:tr w:rsidR="00AE2934" w:rsidTr="0063129B">
        <w:tc>
          <w:tcPr>
            <w:tcW w:w="751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6587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515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становки</w:t>
            </w:r>
          </w:p>
        </w:tc>
      </w:tr>
      <w:tr w:rsidR="00AE2934" w:rsidTr="0063129B">
        <w:tc>
          <w:tcPr>
            <w:tcW w:w="9853" w:type="dxa"/>
            <w:gridSpan w:val="3"/>
          </w:tcPr>
          <w:p w:rsidR="00AE2934" w:rsidRDefault="00923CF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ые конструкции и элементы рекламных конструкций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7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012" cy="3292383"/>
                  <wp:effectExtent l="6350" t="0" r="0" b="0"/>
                  <wp:docPr id="4" name="Рисунок 4" descr="C:\Users\kurchak.KGTR\AppData\Local\Microsoft\Windows\Temporary Internet Files\Content.Word\IMG_20210323_13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chak.KGTR\AppData\Local\Microsoft\Windows\Temporary Internet Files\Content.Word\IMG_20210323_1301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820" r="21332"/>
                          <a:stretch/>
                        </pic:blipFill>
                        <pic:spPr bwMode="auto">
                          <a:xfrm rot="5400000">
                            <a:off x="0" y="0"/>
                            <a:ext cx="2291363" cy="331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мойловой, 18</w:t>
            </w:r>
          </w:p>
          <w:p w:rsidR="00AE2934" w:rsidRDefault="00AE2934" w:rsidP="0063129B">
            <w:pPr>
              <w:rPr>
                <w:sz w:val="28"/>
                <w:szCs w:val="28"/>
              </w:rPr>
            </w:pPr>
          </w:p>
          <w:p w:rsidR="00AE2934" w:rsidRDefault="003840D9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E2934">
              <w:rPr>
                <w:sz w:val="28"/>
                <w:szCs w:val="28"/>
              </w:rPr>
              <w:t>Металлический каркас</w:t>
            </w:r>
            <w:r>
              <w:rPr>
                <w:sz w:val="28"/>
                <w:szCs w:val="28"/>
              </w:rPr>
              <w:t>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7" w:type="dxa"/>
          </w:tcPr>
          <w:p w:rsidR="00AE2934" w:rsidRDefault="00AE2934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80732" cy="3794410"/>
                  <wp:effectExtent l="317" t="0" r="0" b="0"/>
                  <wp:docPr id="5" name="Рисунок 5" descr="C:\Users\kurchak.KGTR\AppData\Local\Microsoft\Windows\Temporary Internet Files\Content.Word\IMG_20210311_18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chak.KGTR\AppData\Local\Microsoft\Windows\Temporary Internet Files\Content.Word\IMG_20210311_183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835" t="34739" r="49325"/>
                          <a:stretch/>
                        </pic:blipFill>
                        <pic:spPr bwMode="auto">
                          <a:xfrm rot="5400000">
                            <a:off x="0" y="0"/>
                            <a:ext cx="2096818" cy="382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AE2934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мойловой, 3</w:t>
            </w:r>
          </w:p>
          <w:p w:rsidR="00AE2934" w:rsidRDefault="00AE2934" w:rsidP="00AE2934">
            <w:pPr>
              <w:rPr>
                <w:sz w:val="28"/>
                <w:szCs w:val="28"/>
              </w:rPr>
            </w:pPr>
          </w:p>
          <w:p w:rsidR="00AE2934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E2934">
              <w:rPr>
                <w:sz w:val="28"/>
                <w:szCs w:val="28"/>
              </w:rPr>
              <w:t>Металлический каркас</w:t>
            </w:r>
            <w:r>
              <w:rPr>
                <w:sz w:val="28"/>
                <w:szCs w:val="28"/>
              </w:rPr>
              <w:t>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</w:tcPr>
          <w:p w:rsidR="00AE2934" w:rsidRDefault="00AE2934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94728" cy="2866215"/>
                  <wp:effectExtent l="2540" t="0" r="8255" b="8255"/>
                  <wp:docPr id="7" name="Рисунок 7" descr="C:\Users\kurchak.KGTR\AppData\Local\Microsoft\Windows\Temporary Internet Files\Content.Word\IMG_20210311_18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chak.KGTR\AppData\Local\Microsoft\Windows\Temporary Internet Files\Content.Word\IMG_20210311_183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761" r="14141" b="21262"/>
                          <a:stretch/>
                        </pic:blipFill>
                        <pic:spPr bwMode="auto">
                          <a:xfrm rot="5400000">
                            <a:off x="0" y="0"/>
                            <a:ext cx="2002367" cy="287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AE2934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мойловой, 3</w:t>
            </w:r>
          </w:p>
          <w:p w:rsidR="00AE2934" w:rsidRDefault="00AE2934" w:rsidP="00AE2934">
            <w:pPr>
              <w:rPr>
                <w:sz w:val="28"/>
                <w:szCs w:val="28"/>
              </w:rPr>
            </w:pPr>
          </w:p>
          <w:p w:rsidR="00AE2934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аллический козырек рекламной конструкции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7" w:type="dxa"/>
          </w:tcPr>
          <w:p w:rsidR="00AE2934" w:rsidRDefault="00AE2934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2456" cy="2968313"/>
                  <wp:effectExtent l="9208" t="0" r="0" b="0"/>
                  <wp:docPr id="8" name="Рисунок 8" descr="C:\Users\kurchak.KGTR\AppData\Local\Microsoft\Windows\Temporary Internet Files\Content.Word\IMG_20210307_22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rchak.KGTR\AppData\Local\Microsoft\Windows\Temporary Internet Files\Content.Word\IMG_20210307_221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571" r="25205"/>
                          <a:stretch/>
                        </pic:blipFill>
                        <pic:spPr bwMode="auto">
                          <a:xfrm rot="5400000">
                            <a:off x="0" y="0"/>
                            <a:ext cx="2073088" cy="296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AE2934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ушкинская, 10</w:t>
            </w:r>
          </w:p>
          <w:p w:rsidR="00AE2934" w:rsidRDefault="00AE2934" w:rsidP="00AE2934">
            <w:pPr>
              <w:rPr>
                <w:sz w:val="28"/>
                <w:szCs w:val="28"/>
              </w:rPr>
            </w:pPr>
          </w:p>
          <w:p w:rsidR="00AE2934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E2934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таллический держатель рекламной конструкции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7" w:type="dxa"/>
          </w:tcPr>
          <w:p w:rsidR="00AE2934" w:rsidRDefault="00AE2934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813" cy="3274400"/>
                  <wp:effectExtent l="6033" t="0" r="0" b="0"/>
                  <wp:docPr id="9" name="Рисунок 9" descr="C:\Users\kurchak.KGTR\AppData\Local\Microsoft\Windows\Temporary Internet Files\Content.Word\IMG_20210303_10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rchak.KGTR\AppData\Local\Microsoft\Windows\Temporary Internet Files\Content.Word\IMG_20210303_101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26" t="2555" r="22279"/>
                          <a:stretch/>
                        </pic:blipFill>
                        <pic:spPr bwMode="auto">
                          <a:xfrm rot="5400000">
                            <a:off x="0" y="0"/>
                            <a:ext cx="2267932" cy="32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C1545" w:rsidRDefault="00FC1545" w:rsidP="00FC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1A4C">
              <w:rPr>
                <w:sz w:val="28"/>
                <w:szCs w:val="28"/>
              </w:rPr>
              <w:t xml:space="preserve">роспект Героев-североморцев, 5 </w:t>
            </w:r>
            <w:r>
              <w:rPr>
                <w:sz w:val="28"/>
                <w:szCs w:val="28"/>
              </w:rPr>
              <w:t>корпус 3,</w:t>
            </w:r>
          </w:p>
          <w:p w:rsidR="00FC1545" w:rsidRDefault="00FC1545" w:rsidP="00FC1545">
            <w:pPr>
              <w:rPr>
                <w:sz w:val="28"/>
                <w:szCs w:val="28"/>
              </w:rPr>
            </w:pPr>
          </w:p>
          <w:p w:rsidR="00AE2934" w:rsidRDefault="003840D9" w:rsidP="00FC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 – 2 штуки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87" w:type="dxa"/>
          </w:tcPr>
          <w:p w:rsidR="00AE2934" w:rsidRDefault="00FC1545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7158" cy="3037771"/>
                  <wp:effectExtent l="0" t="953" r="0" b="0"/>
                  <wp:docPr id="10" name="Рисунок 10" descr="C:\Users\kurchak.KGTR\AppData\Local\Microsoft\Windows\Temporary Internet Files\Content.Word\IMG_20210318_18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urchak.KGTR\AppData\Local\Microsoft\Windows\Temporary Internet Files\Content.Word\IMG_20210318_184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596" t="-42" r="22163"/>
                          <a:stretch/>
                        </pic:blipFill>
                        <pic:spPr bwMode="auto">
                          <a:xfrm rot="5400000">
                            <a:off x="0" y="0"/>
                            <a:ext cx="2017014" cy="305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A4227E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бульвар, 8</w:t>
            </w:r>
          </w:p>
          <w:p w:rsidR="00A4227E" w:rsidRDefault="00A4227E" w:rsidP="00AE2934">
            <w:pPr>
              <w:rPr>
                <w:sz w:val="28"/>
                <w:szCs w:val="28"/>
              </w:rPr>
            </w:pPr>
          </w:p>
          <w:p w:rsidR="00A4227E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227E">
              <w:rPr>
                <w:sz w:val="28"/>
                <w:szCs w:val="28"/>
              </w:rPr>
              <w:t>Металлический к</w:t>
            </w:r>
            <w:r>
              <w:rPr>
                <w:sz w:val="28"/>
                <w:szCs w:val="28"/>
              </w:rPr>
              <w:t>аркас – 2штуки и софиты 4 штуки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7" w:type="dxa"/>
          </w:tcPr>
          <w:p w:rsidR="00AE2934" w:rsidRDefault="00386C09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1117" cy="3320298"/>
                  <wp:effectExtent l="3175" t="0" r="0" b="0"/>
                  <wp:docPr id="2" name="Рисунок 2" descr="Z:\!!! НЕЗАКОННАЯ РЕКЛАМА\!!! РЕЙДЫ\2021\улица Капитана Егорова\Шмидта 37\IMG_20210301_16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улица Капитана Егорова\Шмидта 37\IMG_20210301_161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325" t="10180" r="40750"/>
                          <a:stretch/>
                        </pic:blipFill>
                        <pic:spPr bwMode="auto">
                          <a:xfrm rot="5400000">
                            <a:off x="0" y="0"/>
                            <a:ext cx="2033074" cy="332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86C09" w:rsidRDefault="00386C09" w:rsidP="0038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37</w:t>
            </w:r>
          </w:p>
          <w:p w:rsidR="00386C09" w:rsidRDefault="00386C09" w:rsidP="00386C09">
            <w:pPr>
              <w:rPr>
                <w:sz w:val="28"/>
                <w:szCs w:val="28"/>
              </w:rPr>
            </w:pPr>
          </w:p>
          <w:p w:rsidR="00AE2934" w:rsidRDefault="003840D9" w:rsidP="0038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аллический козырек рекламной конструкции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587" w:type="dxa"/>
          </w:tcPr>
          <w:p w:rsidR="00AE2934" w:rsidRDefault="008C01FB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7983" cy="3510483"/>
                  <wp:effectExtent l="5398" t="0" r="8572" b="8573"/>
                  <wp:docPr id="3" name="Рисунок 3" descr="Z:\Обход по вывескам!!\Октябрьская 13.11.2020\пп_ИП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ход по вывескам!!\Октябрьская 13.11.2020\пп_ИПмагаз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870" t="22398" r="23979" b="34494"/>
                          <a:stretch/>
                        </pic:blipFill>
                        <pic:spPr bwMode="auto">
                          <a:xfrm rot="5400000">
                            <a:off x="0" y="0"/>
                            <a:ext cx="2192264" cy="351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E2934" w:rsidRDefault="008C01FB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ктябрьская, 25</w:t>
            </w:r>
          </w:p>
          <w:p w:rsidR="008C01FB" w:rsidRDefault="008C01FB" w:rsidP="00AE2934">
            <w:pPr>
              <w:rPr>
                <w:sz w:val="28"/>
                <w:szCs w:val="28"/>
              </w:rPr>
            </w:pPr>
          </w:p>
          <w:p w:rsidR="008C01FB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C01FB">
              <w:rPr>
                <w:sz w:val="28"/>
                <w:szCs w:val="28"/>
              </w:rPr>
              <w:t>Объемные буквы на подложке</w:t>
            </w:r>
            <w:r>
              <w:rPr>
                <w:sz w:val="28"/>
                <w:szCs w:val="28"/>
              </w:rPr>
              <w:t>)</w:t>
            </w:r>
          </w:p>
        </w:tc>
      </w:tr>
      <w:tr w:rsidR="00AE2934" w:rsidTr="0063129B">
        <w:tc>
          <w:tcPr>
            <w:tcW w:w="751" w:type="dxa"/>
          </w:tcPr>
          <w:p w:rsidR="00AE2934" w:rsidRDefault="00AE2934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87" w:type="dxa"/>
          </w:tcPr>
          <w:p w:rsidR="00AE2934" w:rsidRDefault="00F12D36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31721" cy="2127287"/>
                  <wp:effectExtent l="0" t="0" r="6985" b="6350"/>
                  <wp:docPr id="6" name="Рисунок 6" descr="\\KGTRREKLAMA2\admin\Общая\ONR_OBSCHAYA\Вечерка публикации\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GTRREKLAMA2\admin\Общая\ONR_OBSCHAYA\Вечерка публикации\Октябрь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375" r="19113" b="52750"/>
                          <a:stretch/>
                        </pic:blipFill>
                        <pic:spPr bwMode="auto">
                          <a:xfrm>
                            <a:off x="0" y="0"/>
                            <a:ext cx="3632435" cy="21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12D36" w:rsidRDefault="00F12D36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ктябрьская, 21</w:t>
            </w:r>
          </w:p>
          <w:p w:rsidR="00F12D36" w:rsidRDefault="00F12D36" w:rsidP="00F12D36">
            <w:pPr>
              <w:rPr>
                <w:sz w:val="28"/>
                <w:szCs w:val="28"/>
              </w:rPr>
            </w:pPr>
          </w:p>
          <w:p w:rsidR="00AE2934" w:rsidRDefault="003840D9" w:rsidP="00AE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аллический козырек рекламной конструкции)</w:t>
            </w:r>
          </w:p>
        </w:tc>
      </w:tr>
      <w:tr w:rsidR="00F12D36" w:rsidTr="0063129B">
        <w:tc>
          <w:tcPr>
            <w:tcW w:w="751" w:type="dxa"/>
          </w:tcPr>
          <w:p w:rsidR="00F12D36" w:rsidRDefault="00F12D36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587" w:type="dxa"/>
          </w:tcPr>
          <w:p w:rsidR="00F12D36" w:rsidRDefault="00F12D36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0751" cy="3767257"/>
                  <wp:effectExtent l="6985" t="0" r="0" b="0"/>
                  <wp:docPr id="11" name="Рисунок 11" descr="C:\Users\kurchak.KGTR\AppData\Local\Microsoft\Windows\Temporary Internet Files\Content.Word\IMG_20210427_14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rchak.KGTR\AppData\Local\Microsoft\Windows\Temporary Internet Files\Content.Word\IMG_20210427_143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045" r="21540"/>
                          <a:stretch/>
                        </pic:blipFill>
                        <pic:spPr bwMode="auto">
                          <a:xfrm rot="5400000">
                            <a:off x="0" y="0"/>
                            <a:ext cx="2181543" cy="376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12D36" w:rsidRDefault="00F12D36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29/2</w:t>
            </w:r>
          </w:p>
          <w:p w:rsidR="00F12D36" w:rsidRDefault="00F12D36" w:rsidP="00F12D36">
            <w:pPr>
              <w:rPr>
                <w:sz w:val="28"/>
                <w:szCs w:val="28"/>
              </w:rPr>
            </w:pPr>
          </w:p>
          <w:p w:rsidR="00F12D36" w:rsidRDefault="003840D9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12D36">
              <w:rPr>
                <w:sz w:val="28"/>
                <w:szCs w:val="28"/>
              </w:rPr>
              <w:t>Световой короб</w:t>
            </w:r>
            <w:r w:rsidR="00923CF4">
              <w:rPr>
                <w:sz w:val="28"/>
                <w:szCs w:val="28"/>
              </w:rPr>
              <w:t xml:space="preserve"> и софит – 1 штук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D36" w:rsidTr="0063129B">
        <w:tc>
          <w:tcPr>
            <w:tcW w:w="751" w:type="dxa"/>
          </w:tcPr>
          <w:p w:rsidR="00F12D36" w:rsidRDefault="00F12D36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7" w:type="dxa"/>
          </w:tcPr>
          <w:p w:rsidR="00F12D36" w:rsidRDefault="00F12D36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3330" cy="3522193"/>
                  <wp:effectExtent l="318" t="0" r="2222" b="2223"/>
                  <wp:docPr id="12" name="Рисунок 12" descr="C:\Users\kurchak.KGTR\AppData\Local\Microsoft\Windows\Temporary Internet Files\Content.Word\IMG_20210427_14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rchak.KGTR\AppData\Local\Microsoft\Windows\Temporary Internet Files\Content.Word\IMG_20210427_1429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83" t="18451" r="47073" b="16419"/>
                          <a:stretch/>
                        </pic:blipFill>
                        <pic:spPr bwMode="auto">
                          <a:xfrm rot="5400000">
                            <a:off x="0" y="0"/>
                            <a:ext cx="2311072" cy="353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12D36" w:rsidRDefault="00F12D36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29/2</w:t>
            </w:r>
          </w:p>
          <w:p w:rsidR="00F12D36" w:rsidRDefault="00F12D36" w:rsidP="00F12D36">
            <w:pPr>
              <w:rPr>
                <w:sz w:val="28"/>
                <w:szCs w:val="28"/>
              </w:rPr>
            </w:pPr>
          </w:p>
          <w:p w:rsidR="00F12D36" w:rsidRDefault="003840D9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12D36">
              <w:rPr>
                <w:sz w:val="28"/>
                <w:szCs w:val="28"/>
              </w:rPr>
              <w:t>Световой кронштейн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D36" w:rsidTr="0063129B">
        <w:tc>
          <w:tcPr>
            <w:tcW w:w="751" w:type="dxa"/>
          </w:tcPr>
          <w:p w:rsidR="00F12D36" w:rsidRDefault="00F12D36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87" w:type="dxa"/>
          </w:tcPr>
          <w:p w:rsidR="00F12D36" w:rsidRDefault="00F12D36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6552" cy="3564939"/>
                  <wp:effectExtent l="0" t="317" r="0" b="0"/>
                  <wp:docPr id="13" name="Рисунок 13" descr="C:\Users\kurchak.KGTR\AppData\Local\Microsoft\Windows\Temporary Internet Files\Content.Word\IMG_20210427_14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rchak.KGTR\AppData\Local\Microsoft\Windows\Temporary Internet Files\Content.Word\IMG_20210427_1429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466" t="21158" r="16427"/>
                          <a:stretch/>
                        </pic:blipFill>
                        <pic:spPr bwMode="auto">
                          <a:xfrm rot="5400000">
                            <a:off x="0" y="0"/>
                            <a:ext cx="2126053" cy="358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12D36" w:rsidRDefault="00F12D36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29/2</w:t>
            </w:r>
          </w:p>
          <w:p w:rsidR="00F12D36" w:rsidRDefault="00F12D36" w:rsidP="00F12D36">
            <w:pPr>
              <w:rPr>
                <w:sz w:val="28"/>
                <w:szCs w:val="28"/>
              </w:rPr>
            </w:pPr>
          </w:p>
          <w:p w:rsidR="00F12D36" w:rsidRDefault="003840D9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12D36">
              <w:rPr>
                <w:sz w:val="28"/>
                <w:szCs w:val="28"/>
              </w:rPr>
              <w:t>Световой короб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D36" w:rsidTr="0063129B">
        <w:tc>
          <w:tcPr>
            <w:tcW w:w="751" w:type="dxa"/>
          </w:tcPr>
          <w:p w:rsidR="00F12D36" w:rsidRDefault="00F12D36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7" w:type="dxa"/>
          </w:tcPr>
          <w:p w:rsidR="00F12D36" w:rsidRDefault="00BF2851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43652" cy="3540872"/>
                  <wp:effectExtent l="0" t="5715" r="8255" b="8255"/>
                  <wp:docPr id="14" name="Рисунок 14" descr="\\KGTRREKLAMA2\admin\Общая\ONR_OBSCHAYA\!!! НЕЗАКОННАЯ РЕКЛАМА\!!! РЕЙДЫ\2021\Егорова\Самойловой 6\предписаниеб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GTRREKLAMA2\admin\Общая\ONR_OBSCHAYA\!!! НЕЗАКОННАЯ РЕКЛАМА\!!! РЕЙДЫ\2021\Егорова\Самойловой 6\предписаниебрав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304" t="44383" r="42622"/>
                          <a:stretch/>
                        </pic:blipFill>
                        <pic:spPr bwMode="auto">
                          <a:xfrm rot="5400000">
                            <a:off x="0" y="0"/>
                            <a:ext cx="2047015" cy="354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12D36" w:rsidRDefault="00BF2851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мойловой, 6</w:t>
            </w:r>
          </w:p>
          <w:p w:rsidR="00BF2851" w:rsidRDefault="00BF2851" w:rsidP="00F12D36">
            <w:pPr>
              <w:rPr>
                <w:sz w:val="28"/>
                <w:szCs w:val="28"/>
              </w:rPr>
            </w:pPr>
          </w:p>
          <w:p w:rsidR="00BF2851" w:rsidRDefault="00A01A4C" w:rsidP="00F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ветовой короб – 3 </w:t>
            </w:r>
            <w:r w:rsidR="003840D9">
              <w:rPr>
                <w:sz w:val="28"/>
                <w:szCs w:val="28"/>
              </w:rPr>
              <w:t>штуки</w:t>
            </w:r>
            <w:r w:rsidR="00BF285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защитный козырек рекламной конструкции</w:t>
            </w:r>
            <w:r w:rsidR="003840D9">
              <w:rPr>
                <w:sz w:val="28"/>
                <w:szCs w:val="28"/>
              </w:rPr>
              <w:t>)</w:t>
            </w:r>
          </w:p>
        </w:tc>
      </w:tr>
      <w:tr w:rsidR="002103E6" w:rsidTr="0063129B">
        <w:tc>
          <w:tcPr>
            <w:tcW w:w="751" w:type="dxa"/>
          </w:tcPr>
          <w:p w:rsidR="002103E6" w:rsidRDefault="002103E6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587" w:type="dxa"/>
          </w:tcPr>
          <w:p w:rsidR="002103E6" w:rsidRDefault="00E357F1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0392" cy="3553945"/>
                  <wp:effectExtent l="0" t="8255" r="0" b="0"/>
                  <wp:docPr id="15" name="Рисунок 15" descr="C:\Users\kurchak.KGTR\AppData\Local\Microsoft\Windows\Temporary Internet Files\Content.Word\IMG_20210430_16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chak.KGTR\AppData\Local\Microsoft\Windows\Temporary Internet Files\Content.Word\IMG_20210430_161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866" t="27648" r="27306" b="20889"/>
                          <a:stretch/>
                        </pic:blipFill>
                        <pic:spPr bwMode="auto">
                          <a:xfrm rot="5400000">
                            <a:off x="0" y="0"/>
                            <a:ext cx="2509476" cy="361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E357F1" w:rsidRDefault="00E357F1" w:rsidP="00E3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45</w:t>
            </w:r>
          </w:p>
          <w:p w:rsidR="00E357F1" w:rsidRDefault="00E357F1" w:rsidP="00E357F1">
            <w:pPr>
              <w:rPr>
                <w:sz w:val="28"/>
                <w:szCs w:val="28"/>
              </w:rPr>
            </w:pPr>
          </w:p>
          <w:p w:rsidR="002103E6" w:rsidRDefault="003840D9" w:rsidP="00E3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57F1">
              <w:rPr>
                <w:sz w:val="28"/>
                <w:szCs w:val="28"/>
              </w:rPr>
              <w:t>Световой короб</w:t>
            </w:r>
            <w:r>
              <w:rPr>
                <w:sz w:val="28"/>
                <w:szCs w:val="28"/>
              </w:rPr>
              <w:t>)</w:t>
            </w:r>
          </w:p>
        </w:tc>
      </w:tr>
      <w:tr w:rsidR="0035345B" w:rsidTr="0063129B">
        <w:tc>
          <w:tcPr>
            <w:tcW w:w="751" w:type="dxa"/>
          </w:tcPr>
          <w:p w:rsidR="0035345B" w:rsidRDefault="0035345B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35345B" w:rsidRDefault="0035345B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59525" cy="2295859"/>
                  <wp:effectExtent l="0" t="0" r="3175" b="9525"/>
                  <wp:docPr id="16" name="Рисунок 16" descr="\\KGTRREKLAMA2\admin\Общая\ONR_OBSCHAYA\Ох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GTRREKLAMA2\admin\Общая\ONR_OBSCHAYA\Охот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08" t="64384" r="54034" b="11986"/>
                          <a:stretch/>
                        </pic:blipFill>
                        <pic:spPr bwMode="auto">
                          <a:xfrm>
                            <a:off x="0" y="0"/>
                            <a:ext cx="3965559" cy="22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5345B" w:rsidRDefault="0035345B" w:rsidP="00E3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ла Маркса, 30</w:t>
            </w:r>
          </w:p>
          <w:p w:rsidR="0035345B" w:rsidRDefault="0035345B" w:rsidP="00E357F1">
            <w:pPr>
              <w:rPr>
                <w:sz w:val="28"/>
                <w:szCs w:val="28"/>
              </w:rPr>
            </w:pPr>
          </w:p>
          <w:p w:rsidR="0035345B" w:rsidRDefault="0035345B" w:rsidP="00E3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нштейн)</w:t>
            </w:r>
          </w:p>
        </w:tc>
      </w:tr>
      <w:tr w:rsidR="0035345B" w:rsidTr="0063129B">
        <w:tc>
          <w:tcPr>
            <w:tcW w:w="751" w:type="dxa"/>
          </w:tcPr>
          <w:p w:rsidR="0035345B" w:rsidRDefault="0035345B" w:rsidP="00631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87" w:type="dxa"/>
          </w:tcPr>
          <w:p w:rsidR="0035345B" w:rsidRDefault="0035345B" w:rsidP="00631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80678" cy="1889185"/>
                  <wp:effectExtent l="0" t="0" r="1270" b="0"/>
                  <wp:docPr id="17" name="Рисунок 17" descr="\\KGTRREKLAMA2\admin\Общая\ONR_OBSCHAYA\Ох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GTRREKLAMA2\admin\Общая\ONR_OBSCHAYA\Охот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373" t="54578" b="13379"/>
                          <a:stretch/>
                        </pic:blipFill>
                        <pic:spPr bwMode="auto">
                          <a:xfrm>
                            <a:off x="0" y="0"/>
                            <a:ext cx="3980612" cy="188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5345B" w:rsidRDefault="0035345B" w:rsidP="0035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ла Маркса, 30</w:t>
            </w:r>
          </w:p>
          <w:p w:rsidR="0035345B" w:rsidRDefault="0035345B" w:rsidP="00E357F1">
            <w:pPr>
              <w:rPr>
                <w:sz w:val="28"/>
                <w:szCs w:val="28"/>
              </w:rPr>
            </w:pPr>
          </w:p>
          <w:p w:rsidR="0035345B" w:rsidRDefault="0035345B" w:rsidP="00E3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ороб)</w:t>
            </w:r>
          </w:p>
        </w:tc>
      </w:tr>
    </w:tbl>
    <w:p w:rsidR="00EB5933" w:rsidRPr="00B65493" w:rsidRDefault="00EB5933">
      <w:pPr>
        <w:rPr>
          <w:sz w:val="28"/>
          <w:szCs w:val="28"/>
        </w:rPr>
      </w:pPr>
    </w:p>
    <w:p w:rsidR="000E7C2A" w:rsidRDefault="000E7C2A" w:rsidP="0088578C">
      <w:pPr>
        <w:jc w:val="right"/>
        <w:rPr>
          <w:sz w:val="18"/>
          <w:szCs w:val="18"/>
        </w:rPr>
      </w:pPr>
    </w:p>
    <w:sectPr w:rsidR="000E7C2A" w:rsidSect="006F593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compat/>
  <w:rsids>
    <w:rsidRoot w:val="00A41DAE"/>
    <w:rsid w:val="00007707"/>
    <w:rsid w:val="0001585E"/>
    <w:rsid w:val="00022901"/>
    <w:rsid w:val="00024C9C"/>
    <w:rsid w:val="00025B35"/>
    <w:rsid w:val="000402F5"/>
    <w:rsid w:val="000532C0"/>
    <w:rsid w:val="00070581"/>
    <w:rsid w:val="00073FAC"/>
    <w:rsid w:val="00076B16"/>
    <w:rsid w:val="00080338"/>
    <w:rsid w:val="00084BE3"/>
    <w:rsid w:val="00087B69"/>
    <w:rsid w:val="0009242F"/>
    <w:rsid w:val="00097C91"/>
    <w:rsid w:val="000A54B5"/>
    <w:rsid w:val="000B3AD1"/>
    <w:rsid w:val="000C1FD5"/>
    <w:rsid w:val="000C762F"/>
    <w:rsid w:val="000D397D"/>
    <w:rsid w:val="000E7C2A"/>
    <w:rsid w:val="000F33ED"/>
    <w:rsid w:val="000F56B5"/>
    <w:rsid w:val="001036D1"/>
    <w:rsid w:val="001112C5"/>
    <w:rsid w:val="0012526F"/>
    <w:rsid w:val="001424AB"/>
    <w:rsid w:val="00144E63"/>
    <w:rsid w:val="00146281"/>
    <w:rsid w:val="0015033E"/>
    <w:rsid w:val="00151449"/>
    <w:rsid w:val="00151DCC"/>
    <w:rsid w:val="00160807"/>
    <w:rsid w:val="00197FCA"/>
    <w:rsid w:val="001A3F4C"/>
    <w:rsid w:val="001C2C72"/>
    <w:rsid w:val="001D2417"/>
    <w:rsid w:val="001F1844"/>
    <w:rsid w:val="001F1FE3"/>
    <w:rsid w:val="002103E6"/>
    <w:rsid w:val="00211791"/>
    <w:rsid w:val="00220F6F"/>
    <w:rsid w:val="00223EC0"/>
    <w:rsid w:val="002310DC"/>
    <w:rsid w:val="00231B52"/>
    <w:rsid w:val="002362C0"/>
    <w:rsid w:val="0024421F"/>
    <w:rsid w:val="002451F1"/>
    <w:rsid w:val="00251CAD"/>
    <w:rsid w:val="00251DA8"/>
    <w:rsid w:val="002811D3"/>
    <w:rsid w:val="00286456"/>
    <w:rsid w:val="00287617"/>
    <w:rsid w:val="002A337C"/>
    <w:rsid w:val="002B3E31"/>
    <w:rsid w:val="002B57F1"/>
    <w:rsid w:val="002C2D8C"/>
    <w:rsid w:val="002D3355"/>
    <w:rsid w:val="002E4659"/>
    <w:rsid w:val="00320581"/>
    <w:rsid w:val="00323D51"/>
    <w:rsid w:val="0033441F"/>
    <w:rsid w:val="0034200D"/>
    <w:rsid w:val="003472D4"/>
    <w:rsid w:val="0035345B"/>
    <w:rsid w:val="0038068C"/>
    <w:rsid w:val="003809E6"/>
    <w:rsid w:val="003840D9"/>
    <w:rsid w:val="00386C09"/>
    <w:rsid w:val="003914DC"/>
    <w:rsid w:val="003D1BE4"/>
    <w:rsid w:val="003D7C38"/>
    <w:rsid w:val="003F5BCF"/>
    <w:rsid w:val="003F6E21"/>
    <w:rsid w:val="004151C0"/>
    <w:rsid w:val="0041548F"/>
    <w:rsid w:val="0043264C"/>
    <w:rsid w:val="004341DE"/>
    <w:rsid w:val="00437B63"/>
    <w:rsid w:val="004503B7"/>
    <w:rsid w:val="00461BB4"/>
    <w:rsid w:val="00471EB3"/>
    <w:rsid w:val="00475290"/>
    <w:rsid w:val="0047645C"/>
    <w:rsid w:val="00481CE1"/>
    <w:rsid w:val="00487D01"/>
    <w:rsid w:val="004B5B6A"/>
    <w:rsid w:val="004D11E5"/>
    <w:rsid w:val="004D740A"/>
    <w:rsid w:val="004D7552"/>
    <w:rsid w:val="00500441"/>
    <w:rsid w:val="00500830"/>
    <w:rsid w:val="00504011"/>
    <w:rsid w:val="00513B62"/>
    <w:rsid w:val="0052612F"/>
    <w:rsid w:val="00536E13"/>
    <w:rsid w:val="00555C9F"/>
    <w:rsid w:val="00556019"/>
    <w:rsid w:val="00560A15"/>
    <w:rsid w:val="00567BFD"/>
    <w:rsid w:val="00574E1A"/>
    <w:rsid w:val="0059099F"/>
    <w:rsid w:val="005D40D2"/>
    <w:rsid w:val="005D6249"/>
    <w:rsid w:val="005E376C"/>
    <w:rsid w:val="005F2435"/>
    <w:rsid w:val="006035CA"/>
    <w:rsid w:val="00606C84"/>
    <w:rsid w:val="006142EF"/>
    <w:rsid w:val="006143D4"/>
    <w:rsid w:val="006168B0"/>
    <w:rsid w:val="00624D1B"/>
    <w:rsid w:val="0063008B"/>
    <w:rsid w:val="006316EE"/>
    <w:rsid w:val="006449DA"/>
    <w:rsid w:val="00654BE1"/>
    <w:rsid w:val="006634F9"/>
    <w:rsid w:val="00663AB9"/>
    <w:rsid w:val="00670A0F"/>
    <w:rsid w:val="006739EC"/>
    <w:rsid w:val="0067499C"/>
    <w:rsid w:val="0068054F"/>
    <w:rsid w:val="0068548D"/>
    <w:rsid w:val="00690141"/>
    <w:rsid w:val="006A5063"/>
    <w:rsid w:val="006A7CBC"/>
    <w:rsid w:val="006C56D3"/>
    <w:rsid w:val="006D5A1E"/>
    <w:rsid w:val="006E136F"/>
    <w:rsid w:val="006E13FF"/>
    <w:rsid w:val="006E2CCB"/>
    <w:rsid w:val="006F1136"/>
    <w:rsid w:val="006F5933"/>
    <w:rsid w:val="007068BC"/>
    <w:rsid w:val="00714AAA"/>
    <w:rsid w:val="00716911"/>
    <w:rsid w:val="00721924"/>
    <w:rsid w:val="00725BB8"/>
    <w:rsid w:val="00731473"/>
    <w:rsid w:val="00731F92"/>
    <w:rsid w:val="007442F5"/>
    <w:rsid w:val="00747ECE"/>
    <w:rsid w:val="007523F1"/>
    <w:rsid w:val="00752B5A"/>
    <w:rsid w:val="00755953"/>
    <w:rsid w:val="00762F01"/>
    <w:rsid w:val="00765F1F"/>
    <w:rsid w:val="00771143"/>
    <w:rsid w:val="00772206"/>
    <w:rsid w:val="007821F8"/>
    <w:rsid w:val="0079271F"/>
    <w:rsid w:val="00792BE6"/>
    <w:rsid w:val="007B2792"/>
    <w:rsid w:val="007B2B2D"/>
    <w:rsid w:val="007B73DA"/>
    <w:rsid w:val="007C663B"/>
    <w:rsid w:val="007E3E23"/>
    <w:rsid w:val="007F1347"/>
    <w:rsid w:val="008267EC"/>
    <w:rsid w:val="00832220"/>
    <w:rsid w:val="0083243A"/>
    <w:rsid w:val="00837040"/>
    <w:rsid w:val="008547B8"/>
    <w:rsid w:val="00860BD7"/>
    <w:rsid w:val="00863F5B"/>
    <w:rsid w:val="008709D0"/>
    <w:rsid w:val="0088578C"/>
    <w:rsid w:val="00892619"/>
    <w:rsid w:val="00893EA4"/>
    <w:rsid w:val="00894800"/>
    <w:rsid w:val="008A47E1"/>
    <w:rsid w:val="008A5DE5"/>
    <w:rsid w:val="008B2BF2"/>
    <w:rsid w:val="008B5243"/>
    <w:rsid w:val="008C01FB"/>
    <w:rsid w:val="008C19BB"/>
    <w:rsid w:val="008D6C61"/>
    <w:rsid w:val="008E1BF8"/>
    <w:rsid w:val="008E7D15"/>
    <w:rsid w:val="008F0739"/>
    <w:rsid w:val="00901BD0"/>
    <w:rsid w:val="009206B8"/>
    <w:rsid w:val="00923CF4"/>
    <w:rsid w:val="00934B9F"/>
    <w:rsid w:val="009350CA"/>
    <w:rsid w:val="00944A66"/>
    <w:rsid w:val="00963305"/>
    <w:rsid w:val="009672DF"/>
    <w:rsid w:val="009675B8"/>
    <w:rsid w:val="00982C42"/>
    <w:rsid w:val="00986582"/>
    <w:rsid w:val="00990E48"/>
    <w:rsid w:val="00991D45"/>
    <w:rsid w:val="00994B5B"/>
    <w:rsid w:val="009A5571"/>
    <w:rsid w:val="009B31AA"/>
    <w:rsid w:val="009B3FA5"/>
    <w:rsid w:val="009B61F6"/>
    <w:rsid w:val="009C0D91"/>
    <w:rsid w:val="009C2AED"/>
    <w:rsid w:val="009C2DED"/>
    <w:rsid w:val="009C33A4"/>
    <w:rsid w:val="009C4656"/>
    <w:rsid w:val="009E18DB"/>
    <w:rsid w:val="009F07F9"/>
    <w:rsid w:val="00A00675"/>
    <w:rsid w:val="00A01A4C"/>
    <w:rsid w:val="00A05F93"/>
    <w:rsid w:val="00A102FE"/>
    <w:rsid w:val="00A12228"/>
    <w:rsid w:val="00A133CB"/>
    <w:rsid w:val="00A270AF"/>
    <w:rsid w:val="00A369BC"/>
    <w:rsid w:val="00A41DAE"/>
    <w:rsid w:val="00A4227E"/>
    <w:rsid w:val="00A44B84"/>
    <w:rsid w:val="00A57ADC"/>
    <w:rsid w:val="00A76BA3"/>
    <w:rsid w:val="00A7741D"/>
    <w:rsid w:val="00A80A6E"/>
    <w:rsid w:val="00A910CD"/>
    <w:rsid w:val="00A942ED"/>
    <w:rsid w:val="00AA2F26"/>
    <w:rsid w:val="00AA5511"/>
    <w:rsid w:val="00AA574D"/>
    <w:rsid w:val="00AB35CC"/>
    <w:rsid w:val="00AB3780"/>
    <w:rsid w:val="00AC286B"/>
    <w:rsid w:val="00AC5435"/>
    <w:rsid w:val="00AC70ED"/>
    <w:rsid w:val="00AC771B"/>
    <w:rsid w:val="00AC7934"/>
    <w:rsid w:val="00AD2205"/>
    <w:rsid w:val="00AD75DA"/>
    <w:rsid w:val="00AE2934"/>
    <w:rsid w:val="00AE3E21"/>
    <w:rsid w:val="00AF3A07"/>
    <w:rsid w:val="00AF76B3"/>
    <w:rsid w:val="00B010FC"/>
    <w:rsid w:val="00B35EF9"/>
    <w:rsid w:val="00B47A39"/>
    <w:rsid w:val="00B567F4"/>
    <w:rsid w:val="00B6396D"/>
    <w:rsid w:val="00B64A01"/>
    <w:rsid w:val="00B65493"/>
    <w:rsid w:val="00B7084F"/>
    <w:rsid w:val="00BA43DE"/>
    <w:rsid w:val="00BA5153"/>
    <w:rsid w:val="00BC6290"/>
    <w:rsid w:val="00BD08BC"/>
    <w:rsid w:val="00BE0660"/>
    <w:rsid w:val="00BE4FA7"/>
    <w:rsid w:val="00BE5937"/>
    <w:rsid w:val="00BF2851"/>
    <w:rsid w:val="00C05A98"/>
    <w:rsid w:val="00C0639B"/>
    <w:rsid w:val="00C06F8B"/>
    <w:rsid w:val="00C208AD"/>
    <w:rsid w:val="00C21285"/>
    <w:rsid w:val="00C23049"/>
    <w:rsid w:val="00C372B1"/>
    <w:rsid w:val="00C476E3"/>
    <w:rsid w:val="00C56A8F"/>
    <w:rsid w:val="00C70AF3"/>
    <w:rsid w:val="00C72AA7"/>
    <w:rsid w:val="00C73FE7"/>
    <w:rsid w:val="00C74683"/>
    <w:rsid w:val="00C746F1"/>
    <w:rsid w:val="00C83BA4"/>
    <w:rsid w:val="00CA4A2C"/>
    <w:rsid w:val="00CA4A67"/>
    <w:rsid w:val="00CB11E0"/>
    <w:rsid w:val="00CF7954"/>
    <w:rsid w:val="00D26939"/>
    <w:rsid w:val="00D31C9B"/>
    <w:rsid w:val="00D36636"/>
    <w:rsid w:val="00D51E11"/>
    <w:rsid w:val="00D56582"/>
    <w:rsid w:val="00D64B15"/>
    <w:rsid w:val="00D80B96"/>
    <w:rsid w:val="00D8590A"/>
    <w:rsid w:val="00DA27E7"/>
    <w:rsid w:val="00DA5C0D"/>
    <w:rsid w:val="00DB4128"/>
    <w:rsid w:val="00DB7D9E"/>
    <w:rsid w:val="00DD38DC"/>
    <w:rsid w:val="00DD6FF2"/>
    <w:rsid w:val="00DE0946"/>
    <w:rsid w:val="00DF2375"/>
    <w:rsid w:val="00DF61AE"/>
    <w:rsid w:val="00DF628F"/>
    <w:rsid w:val="00DF71A2"/>
    <w:rsid w:val="00E065F7"/>
    <w:rsid w:val="00E11F4C"/>
    <w:rsid w:val="00E23E9B"/>
    <w:rsid w:val="00E27354"/>
    <w:rsid w:val="00E30A60"/>
    <w:rsid w:val="00E32910"/>
    <w:rsid w:val="00E357F1"/>
    <w:rsid w:val="00E37BA9"/>
    <w:rsid w:val="00E4261A"/>
    <w:rsid w:val="00E5211F"/>
    <w:rsid w:val="00E800BD"/>
    <w:rsid w:val="00E800CC"/>
    <w:rsid w:val="00E92E50"/>
    <w:rsid w:val="00EB3D63"/>
    <w:rsid w:val="00EB4F77"/>
    <w:rsid w:val="00EB5933"/>
    <w:rsid w:val="00EC36EE"/>
    <w:rsid w:val="00EC6C0C"/>
    <w:rsid w:val="00EE3BBB"/>
    <w:rsid w:val="00EE4628"/>
    <w:rsid w:val="00EE53CE"/>
    <w:rsid w:val="00EE6FDE"/>
    <w:rsid w:val="00F12D36"/>
    <w:rsid w:val="00F12F34"/>
    <w:rsid w:val="00F13068"/>
    <w:rsid w:val="00F16CC9"/>
    <w:rsid w:val="00F2504F"/>
    <w:rsid w:val="00F94FC9"/>
    <w:rsid w:val="00FA2F21"/>
    <w:rsid w:val="00FB458A"/>
    <w:rsid w:val="00FC1545"/>
    <w:rsid w:val="00FE16A9"/>
    <w:rsid w:val="00FE2B00"/>
    <w:rsid w:val="00FF1FA7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F33-1259-4448-B67D-F9E7C55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ОРОДА МУРМАНСКА</vt:lpstr>
    </vt:vector>
  </TitlesOfParts>
  <Company>КДМ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ОРОДА МУРМАНСКА</dc:title>
  <dc:creator>Пользователь</dc:creator>
  <cp:lastModifiedBy>KrasikovaKA</cp:lastModifiedBy>
  <cp:revision>2</cp:revision>
  <cp:lastPrinted>2021-05-13T07:43:00Z</cp:lastPrinted>
  <dcterms:created xsi:type="dcterms:W3CDTF">2021-05-18T07:11:00Z</dcterms:created>
  <dcterms:modified xsi:type="dcterms:W3CDTF">2021-05-18T07:11:00Z</dcterms:modified>
</cp:coreProperties>
</file>